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770"/>
        <w:gridCol w:w="3285"/>
      </w:tblGrid>
      <w:tr w:rsidR="00510CF8" w:rsidRPr="00510CF8" w:rsidTr="0091111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770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510CF8" w:rsidRDefault="00F82F1C" w:rsidP="00820D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658C" w:rsidRPr="00911118" w:rsidRDefault="00F82F1C" w:rsidP="0034658C">
      <w:pPr>
        <w:pStyle w:val="a3"/>
        <w:spacing w:line="240" w:lineRule="auto"/>
        <w:jc w:val="center"/>
        <w:rPr>
          <w:sz w:val="26"/>
          <w:szCs w:val="26"/>
        </w:rPr>
      </w:pPr>
      <w:r w:rsidRPr="00911118">
        <w:rPr>
          <w:sz w:val="26"/>
          <w:szCs w:val="26"/>
        </w:rPr>
        <w:t xml:space="preserve">Муниципальное образование </w:t>
      </w:r>
    </w:p>
    <w:p w:rsidR="00F82F1C" w:rsidRPr="00911118" w:rsidRDefault="007E4808" w:rsidP="0034658C">
      <w:pPr>
        <w:pStyle w:val="a3"/>
        <w:spacing w:line="240" w:lineRule="auto"/>
        <w:jc w:val="center"/>
        <w:rPr>
          <w:sz w:val="26"/>
          <w:szCs w:val="26"/>
        </w:rPr>
      </w:pPr>
      <w:r w:rsidRPr="00911118">
        <w:rPr>
          <w:sz w:val="26"/>
          <w:szCs w:val="26"/>
        </w:rPr>
        <w:t xml:space="preserve">городской округ </w:t>
      </w:r>
      <w:r w:rsidR="00F82F1C" w:rsidRPr="00911118">
        <w:rPr>
          <w:sz w:val="26"/>
          <w:szCs w:val="26"/>
        </w:rPr>
        <w:t>город Торжок</w:t>
      </w:r>
      <w:r w:rsidRPr="00911118">
        <w:rPr>
          <w:sz w:val="26"/>
          <w:szCs w:val="26"/>
        </w:rPr>
        <w:t xml:space="preserve"> Тверской области</w:t>
      </w:r>
    </w:p>
    <w:p w:rsidR="00F82F1C" w:rsidRPr="00911118" w:rsidRDefault="00F82F1C" w:rsidP="00911118">
      <w:pPr>
        <w:pStyle w:val="a3"/>
        <w:spacing w:before="87" w:line="480" w:lineRule="auto"/>
        <w:jc w:val="center"/>
        <w:rPr>
          <w:sz w:val="26"/>
          <w:szCs w:val="26"/>
        </w:rPr>
      </w:pPr>
      <w:r w:rsidRPr="00911118">
        <w:rPr>
          <w:sz w:val="26"/>
          <w:szCs w:val="26"/>
        </w:rPr>
        <w:t>Торжокская городская Дума</w:t>
      </w:r>
    </w:p>
    <w:p w:rsidR="00F82F1C" w:rsidRPr="00911118" w:rsidRDefault="00F82F1C" w:rsidP="00911118">
      <w:pPr>
        <w:pStyle w:val="8"/>
        <w:spacing w:line="480" w:lineRule="auto"/>
        <w:rPr>
          <w:sz w:val="26"/>
          <w:szCs w:val="26"/>
        </w:rPr>
      </w:pPr>
      <w:r w:rsidRPr="00911118">
        <w:rPr>
          <w:sz w:val="26"/>
          <w:szCs w:val="26"/>
        </w:rPr>
        <w:t>РЕШЕНИЕ</w:t>
      </w:r>
    </w:p>
    <w:p w:rsidR="00F82F1C" w:rsidRPr="00911118" w:rsidRDefault="00F82F1C" w:rsidP="00F82F1C">
      <w:pPr>
        <w:pStyle w:val="8"/>
        <w:jc w:val="left"/>
        <w:rPr>
          <w:sz w:val="26"/>
          <w:szCs w:val="26"/>
        </w:rPr>
      </w:pPr>
    </w:p>
    <w:p w:rsidR="0051075B" w:rsidRPr="00911118" w:rsidRDefault="007E4808" w:rsidP="0051075B">
      <w:pPr>
        <w:pStyle w:val="8"/>
        <w:jc w:val="left"/>
        <w:rPr>
          <w:sz w:val="26"/>
          <w:szCs w:val="26"/>
        </w:rPr>
      </w:pPr>
      <w:r w:rsidRPr="00911118">
        <w:rPr>
          <w:spacing w:val="0"/>
          <w:sz w:val="26"/>
          <w:szCs w:val="26"/>
        </w:rPr>
        <w:t>18</w:t>
      </w:r>
      <w:r w:rsidR="00F82F1C" w:rsidRPr="00911118">
        <w:rPr>
          <w:spacing w:val="0"/>
          <w:sz w:val="26"/>
          <w:szCs w:val="26"/>
        </w:rPr>
        <w:t>.</w:t>
      </w:r>
      <w:r w:rsidR="0029598B" w:rsidRPr="00911118">
        <w:rPr>
          <w:spacing w:val="0"/>
          <w:sz w:val="26"/>
          <w:szCs w:val="26"/>
        </w:rPr>
        <w:t>02</w:t>
      </w:r>
      <w:r w:rsidR="00AD18C9" w:rsidRPr="00911118">
        <w:rPr>
          <w:spacing w:val="0"/>
          <w:sz w:val="26"/>
          <w:szCs w:val="26"/>
        </w:rPr>
        <w:t>.</w:t>
      </w:r>
      <w:r w:rsidR="00F82F1C" w:rsidRPr="00911118">
        <w:rPr>
          <w:spacing w:val="0"/>
          <w:sz w:val="26"/>
          <w:szCs w:val="26"/>
        </w:rPr>
        <w:t>20</w:t>
      </w:r>
      <w:r w:rsidR="00E86C5D" w:rsidRPr="00911118">
        <w:rPr>
          <w:spacing w:val="0"/>
          <w:sz w:val="26"/>
          <w:szCs w:val="26"/>
        </w:rPr>
        <w:t>2</w:t>
      </w:r>
      <w:r w:rsidR="0029598B" w:rsidRPr="00911118">
        <w:rPr>
          <w:spacing w:val="0"/>
          <w:sz w:val="26"/>
          <w:szCs w:val="26"/>
        </w:rPr>
        <w:t>1</w:t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="00BE2EDD" w:rsidRPr="00911118">
        <w:rPr>
          <w:spacing w:val="0"/>
          <w:sz w:val="26"/>
          <w:szCs w:val="26"/>
        </w:rPr>
        <w:tab/>
      </w:r>
      <w:r w:rsidRPr="00911118">
        <w:rPr>
          <w:spacing w:val="0"/>
          <w:sz w:val="26"/>
          <w:szCs w:val="26"/>
        </w:rPr>
        <w:tab/>
      </w:r>
      <w:r w:rsidR="00950DAF" w:rsidRPr="00911118">
        <w:rPr>
          <w:spacing w:val="0"/>
          <w:sz w:val="26"/>
          <w:szCs w:val="26"/>
        </w:rPr>
        <w:tab/>
      </w:r>
      <w:r w:rsidR="00E54840">
        <w:rPr>
          <w:spacing w:val="0"/>
          <w:sz w:val="26"/>
          <w:szCs w:val="26"/>
        </w:rPr>
        <w:t xml:space="preserve">                 </w:t>
      </w:r>
      <w:r w:rsidR="00F82F1C" w:rsidRPr="00911118">
        <w:rPr>
          <w:spacing w:val="0"/>
          <w:sz w:val="26"/>
          <w:szCs w:val="26"/>
        </w:rPr>
        <w:t>№</w:t>
      </w:r>
      <w:r w:rsidR="00E54840">
        <w:rPr>
          <w:spacing w:val="0"/>
          <w:sz w:val="26"/>
          <w:szCs w:val="26"/>
        </w:rPr>
        <w:t xml:space="preserve"> 3</w:t>
      </w:r>
      <w:r w:rsidR="00E8101C">
        <w:rPr>
          <w:spacing w:val="0"/>
          <w:sz w:val="26"/>
          <w:szCs w:val="26"/>
        </w:rPr>
        <w:t>3</w:t>
      </w:r>
    </w:p>
    <w:p w:rsidR="00AD32C9" w:rsidRPr="00911118" w:rsidRDefault="00AD32C9" w:rsidP="00911118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96D3D" w:rsidRPr="00911118" w:rsidRDefault="00896D3D" w:rsidP="00911118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52BC7" w:rsidRPr="00911118" w:rsidRDefault="00AD32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111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D18C9" w:rsidRPr="00911118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352BC7" w:rsidRPr="00911118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1118">
        <w:rPr>
          <w:rFonts w:ascii="Times New Roman" w:hAnsi="Times New Roman" w:cs="Times New Roman"/>
          <w:b/>
          <w:sz w:val="26"/>
          <w:szCs w:val="26"/>
        </w:rPr>
        <w:t xml:space="preserve">в решение Торжокской городской Думы </w:t>
      </w:r>
    </w:p>
    <w:p w:rsidR="00AD32C9" w:rsidRPr="00911118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111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9598B" w:rsidRPr="00911118">
        <w:rPr>
          <w:rFonts w:ascii="Times New Roman" w:hAnsi="Times New Roman" w:cs="Times New Roman"/>
          <w:b/>
          <w:sz w:val="26"/>
          <w:szCs w:val="26"/>
        </w:rPr>
        <w:t>21.05.2020</w:t>
      </w:r>
      <w:r w:rsidRPr="0091111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E4808" w:rsidRPr="00911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598B" w:rsidRPr="00911118">
        <w:rPr>
          <w:rFonts w:ascii="Times New Roman" w:hAnsi="Times New Roman" w:cs="Times New Roman"/>
          <w:b/>
          <w:sz w:val="26"/>
          <w:szCs w:val="26"/>
        </w:rPr>
        <w:t>258</w:t>
      </w:r>
    </w:p>
    <w:p w:rsidR="003915C1" w:rsidRPr="00911118" w:rsidRDefault="003915C1" w:rsidP="003915C1">
      <w:pPr>
        <w:pStyle w:val="8"/>
        <w:rPr>
          <w:spacing w:val="0"/>
          <w:sz w:val="26"/>
          <w:szCs w:val="26"/>
        </w:rPr>
      </w:pPr>
    </w:p>
    <w:p w:rsidR="00E7461C" w:rsidRPr="00911118" w:rsidRDefault="0029598B" w:rsidP="00892329">
      <w:pPr>
        <w:pStyle w:val="20"/>
        <w:shd w:val="clear" w:color="auto" w:fill="auto"/>
        <w:tabs>
          <w:tab w:val="left" w:pos="8659"/>
          <w:tab w:val="left" w:pos="9210"/>
        </w:tabs>
        <w:spacing w:before="0" w:line="276" w:lineRule="auto"/>
        <w:ind w:firstLine="709"/>
        <w:rPr>
          <w:color w:val="000000"/>
          <w:lang w:bidi="ru-RU"/>
        </w:rPr>
      </w:pPr>
      <w:r w:rsidRPr="00911118">
        <w:t>Р</w:t>
      </w:r>
      <w:r w:rsidR="00255B08" w:rsidRPr="00911118">
        <w:t>уководствуясь</w:t>
      </w:r>
      <w:r w:rsidR="005E511F" w:rsidRPr="00911118">
        <w:t xml:space="preserve"> </w:t>
      </w:r>
      <w:r w:rsidRPr="00911118">
        <w:t>частями 1 и 3 статьи 9</w:t>
      </w:r>
      <w:r w:rsidR="005E511F" w:rsidRPr="00911118">
        <w:t xml:space="preserve"> </w:t>
      </w:r>
      <w:r w:rsidR="009D2391" w:rsidRPr="00911118">
        <w:t xml:space="preserve">Федерального </w:t>
      </w:r>
      <w:hyperlink r:id="rId9" w:history="1">
        <w:r w:rsidR="009D2391" w:rsidRPr="00911118">
          <w:t>закон</w:t>
        </w:r>
      </w:hyperlink>
      <w:r w:rsidR="009D2391" w:rsidRPr="00911118">
        <w:t>а</w:t>
      </w:r>
      <w:r w:rsidR="005E511F" w:rsidRPr="00911118">
        <w:t xml:space="preserve"> </w:t>
      </w:r>
      <w:r w:rsidRPr="00911118">
        <w:t>от 06.10.2003</w:t>
      </w:r>
      <w:r w:rsidRPr="00911118">
        <w:br/>
        <w:t xml:space="preserve">№ 131-ФЗ «Об общих принципах организации местного самоуправления в Российской Федерации», статьей 4 Устава муниципального образования городской округ город Торжок </w:t>
      </w:r>
      <w:r w:rsidR="00B4457E" w:rsidRPr="00911118">
        <w:t>Т</w:t>
      </w:r>
      <w:r w:rsidRPr="00911118">
        <w:t>верской области</w:t>
      </w:r>
      <w:r w:rsidR="00365A96" w:rsidRPr="00911118">
        <w:t xml:space="preserve">, </w:t>
      </w:r>
      <w:r w:rsidR="00C61E5B" w:rsidRPr="00911118">
        <w:rPr>
          <w:color w:val="000000"/>
          <w:lang w:bidi="ru-RU"/>
        </w:rPr>
        <w:t>Торжокская городская Дума</w:t>
      </w:r>
    </w:p>
    <w:p w:rsidR="00C61E5B" w:rsidRPr="00911118" w:rsidRDefault="005E511F" w:rsidP="00E7461C">
      <w:pPr>
        <w:pStyle w:val="20"/>
        <w:shd w:val="clear" w:color="auto" w:fill="auto"/>
        <w:tabs>
          <w:tab w:val="left" w:pos="8659"/>
          <w:tab w:val="left" w:pos="9210"/>
        </w:tabs>
        <w:spacing w:before="0" w:line="276" w:lineRule="auto"/>
      </w:pPr>
      <w:r w:rsidRPr="00911118">
        <w:rPr>
          <w:rStyle w:val="5"/>
        </w:rPr>
        <w:t xml:space="preserve">р </w:t>
      </w:r>
      <w:r w:rsidR="00C61E5B" w:rsidRPr="00911118">
        <w:rPr>
          <w:rStyle w:val="5"/>
        </w:rPr>
        <w:t>е</w:t>
      </w:r>
      <w:r w:rsidRPr="00911118">
        <w:rPr>
          <w:rStyle w:val="5"/>
        </w:rPr>
        <w:t xml:space="preserve"> </w:t>
      </w:r>
      <w:r w:rsidR="00C61E5B" w:rsidRPr="00911118">
        <w:rPr>
          <w:rStyle w:val="5"/>
        </w:rPr>
        <w:t>ш</w:t>
      </w:r>
      <w:r w:rsidRPr="00911118">
        <w:rPr>
          <w:rStyle w:val="5"/>
        </w:rPr>
        <w:t xml:space="preserve"> </w:t>
      </w:r>
      <w:r w:rsidR="00C61E5B" w:rsidRPr="00911118">
        <w:rPr>
          <w:rStyle w:val="5"/>
        </w:rPr>
        <w:t>и</w:t>
      </w:r>
      <w:r w:rsidRPr="00911118">
        <w:rPr>
          <w:rStyle w:val="5"/>
        </w:rPr>
        <w:t xml:space="preserve"> </w:t>
      </w:r>
      <w:r w:rsidR="00C61E5B" w:rsidRPr="00911118">
        <w:rPr>
          <w:rStyle w:val="5"/>
        </w:rPr>
        <w:t>л</w:t>
      </w:r>
      <w:r w:rsidRPr="00911118">
        <w:rPr>
          <w:rStyle w:val="5"/>
        </w:rPr>
        <w:t xml:space="preserve"> </w:t>
      </w:r>
      <w:r w:rsidR="00C61E5B" w:rsidRPr="00911118">
        <w:rPr>
          <w:rStyle w:val="5"/>
        </w:rPr>
        <w:t>а:</w:t>
      </w:r>
    </w:p>
    <w:p w:rsidR="00AD18C9" w:rsidRPr="00911118" w:rsidRDefault="00AD18C9" w:rsidP="00892329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Внести в</w:t>
      </w:r>
      <w:r w:rsidR="00DB6E7E" w:rsidRPr="00911118">
        <w:rPr>
          <w:rFonts w:ascii="Times New Roman" w:hAnsi="Times New Roman" w:cs="Times New Roman"/>
          <w:sz w:val="26"/>
          <w:szCs w:val="26"/>
        </w:rPr>
        <w:t xml:space="preserve"> </w:t>
      </w:r>
      <w:r w:rsidR="00E9536F" w:rsidRPr="00911118">
        <w:rPr>
          <w:rFonts w:ascii="Times New Roman" w:hAnsi="Times New Roman" w:cs="Times New Roman"/>
          <w:sz w:val="26"/>
          <w:szCs w:val="26"/>
        </w:rPr>
        <w:t>П</w:t>
      </w:r>
      <w:r w:rsidR="00382C7B" w:rsidRPr="00911118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29598B" w:rsidRPr="00911118">
        <w:rPr>
          <w:rFonts w:ascii="Times New Roman" w:hAnsi="Times New Roman" w:cs="Times New Roman"/>
          <w:sz w:val="26"/>
          <w:szCs w:val="26"/>
        </w:rPr>
        <w:t>об официальных символах города Торжка</w:t>
      </w:r>
      <w:r w:rsidR="00382C7B" w:rsidRPr="00911118">
        <w:rPr>
          <w:rFonts w:ascii="Times New Roman" w:hAnsi="Times New Roman" w:cs="Times New Roman"/>
          <w:sz w:val="26"/>
          <w:szCs w:val="26"/>
        </w:rPr>
        <w:t>, утвержденное</w:t>
      </w:r>
      <w:r w:rsidRPr="00911118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382C7B" w:rsidRPr="00911118">
        <w:rPr>
          <w:rFonts w:ascii="Times New Roman" w:hAnsi="Times New Roman" w:cs="Times New Roman"/>
          <w:sz w:val="26"/>
          <w:szCs w:val="26"/>
        </w:rPr>
        <w:t>м</w:t>
      </w:r>
      <w:r w:rsidRPr="00911118">
        <w:rPr>
          <w:rFonts w:ascii="Times New Roman" w:hAnsi="Times New Roman" w:cs="Times New Roman"/>
          <w:sz w:val="26"/>
          <w:szCs w:val="26"/>
        </w:rPr>
        <w:t xml:space="preserve"> Торжокской городской Думы </w:t>
      </w:r>
      <w:r w:rsidR="00382C7B" w:rsidRPr="00911118">
        <w:rPr>
          <w:rFonts w:ascii="Times New Roman" w:hAnsi="Times New Roman" w:cs="Times New Roman"/>
          <w:sz w:val="26"/>
          <w:szCs w:val="26"/>
        </w:rPr>
        <w:t xml:space="preserve">от </w:t>
      </w:r>
      <w:r w:rsidR="0029598B" w:rsidRPr="00911118">
        <w:rPr>
          <w:rFonts w:ascii="Times New Roman" w:hAnsi="Times New Roman" w:cs="Times New Roman"/>
          <w:sz w:val="26"/>
          <w:szCs w:val="26"/>
        </w:rPr>
        <w:t>21.05.2020 № 258</w:t>
      </w:r>
      <w:r w:rsidR="00382C7B" w:rsidRPr="00911118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A6004" w:rsidRPr="00911118">
        <w:rPr>
          <w:rFonts w:ascii="Times New Roman" w:hAnsi="Times New Roman" w:cs="Times New Roman"/>
          <w:sz w:val="26"/>
          <w:szCs w:val="26"/>
        </w:rPr>
        <w:t>Положение</w:t>
      </w:r>
      <w:r w:rsidR="00382C7B" w:rsidRPr="00911118">
        <w:rPr>
          <w:rFonts w:ascii="Times New Roman" w:hAnsi="Times New Roman" w:cs="Times New Roman"/>
          <w:sz w:val="26"/>
          <w:szCs w:val="26"/>
        </w:rPr>
        <w:t>)</w:t>
      </w:r>
      <w:r w:rsidR="00B618FF" w:rsidRPr="00911118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Pr="00911118">
        <w:rPr>
          <w:rFonts w:ascii="Times New Roman" w:hAnsi="Times New Roman" w:cs="Times New Roman"/>
          <w:sz w:val="26"/>
          <w:szCs w:val="26"/>
        </w:rPr>
        <w:t>:</w:t>
      </w:r>
    </w:p>
    <w:p w:rsidR="00CD5BD5" w:rsidRPr="00911118" w:rsidRDefault="00B4457E" w:rsidP="008B30F5">
      <w:pPr>
        <w:pStyle w:val="aa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CD5BD5" w:rsidRPr="00911118">
        <w:rPr>
          <w:rFonts w:ascii="Times New Roman" w:hAnsi="Times New Roman" w:cs="Times New Roman"/>
          <w:sz w:val="26"/>
          <w:szCs w:val="26"/>
        </w:rPr>
        <w:t>пункт</w:t>
      </w:r>
      <w:r w:rsidRPr="00911118">
        <w:rPr>
          <w:rFonts w:ascii="Times New Roman" w:hAnsi="Times New Roman" w:cs="Times New Roman"/>
          <w:sz w:val="26"/>
          <w:szCs w:val="26"/>
        </w:rPr>
        <w:t>а</w:t>
      </w:r>
      <w:r w:rsidR="00CD5BD5" w:rsidRPr="00911118">
        <w:rPr>
          <w:rFonts w:ascii="Times New Roman" w:hAnsi="Times New Roman" w:cs="Times New Roman"/>
          <w:sz w:val="26"/>
          <w:szCs w:val="26"/>
        </w:rPr>
        <w:t xml:space="preserve"> 2.1 изложить в следующей редакции:</w:t>
      </w:r>
    </w:p>
    <w:p w:rsidR="00CD5BD5" w:rsidRPr="00911118" w:rsidRDefault="00CD5BD5" w:rsidP="00CD5BD5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«2.1. Изображение герба города Торжка, как в цветном, так и в черно-белом варианте, помещается:»;</w:t>
      </w:r>
    </w:p>
    <w:p w:rsidR="008B30F5" w:rsidRPr="00911118" w:rsidRDefault="008B30F5" w:rsidP="008B30F5">
      <w:pPr>
        <w:pStyle w:val="aa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дополнить пункт 2.1 Положения подпунктами 2.1.10 – 2.2.</w:t>
      </w:r>
      <w:r w:rsidR="00CD5BD5" w:rsidRPr="00911118">
        <w:rPr>
          <w:rFonts w:ascii="Times New Roman" w:hAnsi="Times New Roman" w:cs="Times New Roman"/>
          <w:sz w:val="26"/>
          <w:szCs w:val="26"/>
        </w:rPr>
        <w:t>12</w:t>
      </w:r>
      <w:r w:rsidRPr="0091111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B30F5" w:rsidRPr="00911118" w:rsidRDefault="008B30F5" w:rsidP="008B30F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 xml:space="preserve">«2.1.10. </w:t>
      </w:r>
      <w:r w:rsidRPr="00911118">
        <w:rPr>
          <w:rFonts w:ascii="Times New Roman" w:hAnsi="Times New Roman" w:cs="Times New Roman"/>
          <w:color w:val="000000"/>
          <w:sz w:val="26"/>
          <w:szCs w:val="26"/>
        </w:rPr>
        <w:t>на форме спортивных команд и отдельных спортсменов, представляющих город Торжок;</w:t>
      </w:r>
    </w:p>
    <w:p w:rsidR="008B30F5" w:rsidRPr="00911118" w:rsidRDefault="008B30F5" w:rsidP="008B30F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2.1.11.</w:t>
      </w:r>
      <w:r w:rsidR="0034658C" w:rsidRPr="00911118">
        <w:rPr>
          <w:rFonts w:ascii="Times New Roman" w:hAnsi="Times New Roman" w:cs="Times New Roman"/>
          <w:sz w:val="26"/>
          <w:szCs w:val="26"/>
        </w:rPr>
        <w:t xml:space="preserve"> </w:t>
      </w:r>
      <w:r w:rsidR="00B4457E" w:rsidRPr="00911118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911118">
        <w:rPr>
          <w:rFonts w:ascii="Times New Roman" w:hAnsi="Times New Roman" w:cs="Times New Roman"/>
          <w:color w:val="000000"/>
          <w:sz w:val="26"/>
          <w:szCs w:val="26"/>
        </w:rPr>
        <w:t xml:space="preserve"> заставках местных телевизионных программ;</w:t>
      </w:r>
    </w:p>
    <w:p w:rsidR="008B30F5" w:rsidRPr="00911118" w:rsidRDefault="0034658C" w:rsidP="008B30F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color w:val="000000"/>
          <w:sz w:val="26"/>
          <w:szCs w:val="26"/>
        </w:rPr>
        <w:t xml:space="preserve">2.1.12. </w:t>
      </w:r>
      <w:r w:rsidR="008B30F5" w:rsidRPr="00911118">
        <w:rPr>
          <w:rFonts w:ascii="Times New Roman" w:hAnsi="Times New Roman" w:cs="Times New Roman"/>
          <w:color w:val="000000"/>
          <w:sz w:val="26"/>
          <w:szCs w:val="26"/>
        </w:rPr>
        <w:t>на официальных сайтах органов местного самоуправления, муниципальных предприятий и учреждений</w:t>
      </w:r>
      <w:r w:rsidR="00626777" w:rsidRPr="00911118">
        <w:rPr>
          <w:rFonts w:ascii="Times New Roman" w:hAnsi="Times New Roman" w:cs="Times New Roman"/>
          <w:color w:val="000000"/>
          <w:sz w:val="26"/>
          <w:szCs w:val="26"/>
        </w:rPr>
        <w:t xml:space="preserve"> города Торжка.»;</w:t>
      </w:r>
    </w:p>
    <w:p w:rsidR="00CD5BD5" w:rsidRPr="00911118" w:rsidRDefault="00CD5BD5" w:rsidP="00CD5BD5">
      <w:pPr>
        <w:pStyle w:val="aa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пункт 2.2 изложить в следующей редакции:</w:t>
      </w:r>
    </w:p>
    <w:p w:rsidR="00CD5BD5" w:rsidRPr="00911118" w:rsidRDefault="00CD5BD5" w:rsidP="00CD5BD5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«2.2. Допускается использование изображения герба города Торжка, как в цветном, так и в черно-белом варианте:»;</w:t>
      </w:r>
    </w:p>
    <w:p w:rsidR="00E7461C" w:rsidRPr="00911118" w:rsidRDefault="00DF091E" w:rsidP="00892329">
      <w:pPr>
        <w:pStyle w:val="aa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 xml:space="preserve">дополнить пункт 2.2 Положения подпунктами 2.2.5 </w:t>
      </w:r>
      <w:r w:rsidR="00CD5BD5" w:rsidRPr="00911118">
        <w:rPr>
          <w:rFonts w:ascii="Times New Roman" w:hAnsi="Times New Roman" w:cs="Times New Roman"/>
          <w:sz w:val="26"/>
          <w:szCs w:val="26"/>
        </w:rPr>
        <w:t>и</w:t>
      </w:r>
      <w:r w:rsidRPr="00911118">
        <w:rPr>
          <w:rFonts w:ascii="Times New Roman" w:hAnsi="Times New Roman" w:cs="Times New Roman"/>
          <w:sz w:val="26"/>
          <w:szCs w:val="26"/>
        </w:rPr>
        <w:t xml:space="preserve"> 2.2.</w:t>
      </w:r>
      <w:r w:rsidR="00CD5BD5" w:rsidRPr="00911118">
        <w:rPr>
          <w:rFonts w:ascii="Times New Roman" w:hAnsi="Times New Roman" w:cs="Times New Roman"/>
          <w:sz w:val="26"/>
          <w:szCs w:val="26"/>
        </w:rPr>
        <w:t>6</w:t>
      </w:r>
      <w:r w:rsidRPr="00911118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E7461C" w:rsidRPr="00911118">
        <w:rPr>
          <w:rFonts w:ascii="Times New Roman" w:hAnsi="Times New Roman" w:cs="Times New Roman"/>
          <w:sz w:val="26"/>
          <w:szCs w:val="26"/>
        </w:rPr>
        <w:t>:</w:t>
      </w:r>
    </w:p>
    <w:p w:rsidR="00DF091E" w:rsidRPr="00911118" w:rsidRDefault="00DF091E" w:rsidP="00DF091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 xml:space="preserve">«2.2.5. </w:t>
      </w:r>
      <w:r w:rsidR="00626777" w:rsidRPr="00911118">
        <w:rPr>
          <w:rFonts w:ascii="Times New Roman" w:hAnsi="Times New Roman" w:cs="Times New Roman"/>
          <w:color w:val="000000"/>
          <w:sz w:val="26"/>
          <w:szCs w:val="26"/>
        </w:rPr>
        <w:t>на сувенирной, представительской и иной продукции (значки, вымпелы, буклеты и иная продукция)</w:t>
      </w:r>
      <w:r w:rsidR="00B4457E" w:rsidRPr="0091111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26777" w:rsidRPr="00911118">
        <w:rPr>
          <w:rFonts w:ascii="Times New Roman" w:hAnsi="Times New Roman" w:cs="Times New Roman"/>
          <w:color w:val="000000"/>
          <w:sz w:val="26"/>
          <w:szCs w:val="26"/>
        </w:rPr>
        <w:t xml:space="preserve"> используемой органами местного самоуправления города Торжка или изготавливаемой по муниципальному заказу</w:t>
      </w:r>
      <w:r w:rsidR="00626777" w:rsidRPr="00911118">
        <w:rPr>
          <w:rFonts w:ascii="Times New Roman" w:hAnsi="Times New Roman" w:cs="Times New Roman"/>
          <w:sz w:val="26"/>
          <w:szCs w:val="26"/>
        </w:rPr>
        <w:t>;</w:t>
      </w:r>
    </w:p>
    <w:p w:rsidR="00CD5BD5" w:rsidRPr="00911118" w:rsidRDefault="00626777" w:rsidP="00CD5B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lastRenderedPageBreak/>
        <w:t xml:space="preserve">2.2.6. </w:t>
      </w:r>
      <w:r w:rsidR="00CD5BD5" w:rsidRPr="00911118">
        <w:rPr>
          <w:rFonts w:ascii="Times New Roman" w:hAnsi="Times New Roman" w:cs="Times New Roman"/>
          <w:sz w:val="26"/>
          <w:szCs w:val="26"/>
        </w:rPr>
        <w:t>на продукции, произведенной предприятиями всех форм собственности, расположенн</w:t>
      </w:r>
      <w:r w:rsidR="00136D3F">
        <w:rPr>
          <w:rFonts w:ascii="Times New Roman" w:hAnsi="Times New Roman" w:cs="Times New Roman"/>
          <w:sz w:val="26"/>
          <w:szCs w:val="26"/>
        </w:rPr>
        <w:t>ыми</w:t>
      </w:r>
      <w:r w:rsidR="00CD5BD5" w:rsidRPr="00911118">
        <w:rPr>
          <w:rFonts w:ascii="Times New Roman" w:hAnsi="Times New Roman" w:cs="Times New Roman"/>
          <w:sz w:val="26"/>
          <w:szCs w:val="26"/>
        </w:rPr>
        <w:t xml:space="preserve"> на территории города Торжка, в качестве символики муниципального образования.»;</w:t>
      </w:r>
    </w:p>
    <w:p w:rsidR="00DF091E" w:rsidRPr="00911118" w:rsidRDefault="003727CC" w:rsidP="00892329">
      <w:pPr>
        <w:pStyle w:val="aa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дополнить пункт 2.3 Положения абзацем вторым следующего содержания:</w:t>
      </w:r>
    </w:p>
    <w:p w:rsidR="003727CC" w:rsidRPr="00911118" w:rsidRDefault="003727CC" w:rsidP="003727CC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8">
        <w:rPr>
          <w:rFonts w:ascii="Times New Roman" w:hAnsi="Times New Roman" w:cs="Times New Roman"/>
          <w:sz w:val="26"/>
          <w:szCs w:val="26"/>
        </w:rPr>
        <w:t>«Допускается использование изображения герба города Торжка, как в цветном, так и в черно-белом варианте, органами местного самоуправления и должностными лицами местного самоуправления</w:t>
      </w:r>
      <w:r w:rsidR="00B4457E" w:rsidRPr="00911118">
        <w:rPr>
          <w:rFonts w:ascii="Times New Roman" w:hAnsi="Times New Roman" w:cs="Times New Roman"/>
          <w:sz w:val="26"/>
          <w:szCs w:val="26"/>
        </w:rPr>
        <w:t xml:space="preserve"> города Торжка</w:t>
      </w:r>
      <w:r w:rsidRPr="00911118">
        <w:rPr>
          <w:rFonts w:ascii="Times New Roman" w:hAnsi="Times New Roman" w:cs="Times New Roman"/>
          <w:sz w:val="26"/>
          <w:szCs w:val="26"/>
        </w:rPr>
        <w:t>,</w:t>
      </w:r>
      <w:r w:rsidR="00B4457E" w:rsidRPr="00911118">
        <w:rPr>
          <w:rFonts w:ascii="Times New Roman" w:hAnsi="Times New Roman" w:cs="Times New Roman"/>
          <w:sz w:val="26"/>
          <w:szCs w:val="26"/>
        </w:rPr>
        <w:t xml:space="preserve"> муниципальными служащими,</w:t>
      </w:r>
      <w:r w:rsidRPr="00911118">
        <w:rPr>
          <w:rFonts w:ascii="Times New Roman" w:hAnsi="Times New Roman" w:cs="Times New Roman"/>
          <w:sz w:val="26"/>
          <w:szCs w:val="26"/>
        </w:rPr>
        <w:t xml:space="preserve"> гражданами, общественными объединениями, предприятиями, учреждениями и организациями</w:t>
      </w:r>
      <w:r w:rsidR="00C678FA" w:rsidRPr="00911118">
        <w:rPr>
          <w:rFonts w:ascii="Times New Roman" w:hAnsi="Times New Roman" w:cs="Times New Roman"/>
          <w:sz w:val="26"/>
          <w:szCs w:val="26"/>
        </w:rPr>
        <w:t xml:space="preserve"> любых форм собственности</w:t>
      </w:r>
      <w:r w:rsidR="00DB6E7E" w:rsidRPr="00911118">
        <w:rPr>
          <w:rFonts w:ascii="Times New Roman" w:hAnsi="Times New Roman" w:cs="Times New Roman"/>
          <w:sz w:val="26"/>
          <w:szCs w:val="26"/>
        </w:rPr>
        <w:t xml:space="preserve"> </w:t>
      </w:r>
      <w:r w:rsidR="00D06718" w:rsidRPr="00911118">
        <w:rPr>
          <w:rFonts w:ascii="Times New Roman" w:hAnsi="Times New Roman" w:cs="Times New Roman"/>
          <w:sz w:val="26"/>
          <w:szCs w:val="26"/>
        </w:rPr>
        <w:t>в</w:t>
      </w:r>
      <w:bookmarkStart w:id="0" w:name="_GoBack"/>
      <w:bookmarkEnd w:id="0"/>
      <w:r w:rsidRPr="00911118">
        <w:rPr>
          <w:rFonts w:ascii="Times New Roman" w:hAnsi="Times New Roman" w:cs="Times New Roman"/>
          <w:sz w:val="26"/>
          <w:szCs w:val="26"/>
        </w:rPr>
        <w:t xml:space="preserve"> случаях,</w:t>
      </w:r>
      <w:r w:rsidR="00C678FA" w:rsidRPr="00911118">
        <w:rPr>
          <w:rFonts w:ascii="Times New Roman" w:hAnsi="Times New Roman" w:cs="Times New Roman"/>
          <w:sz w:val="26"/>
          <w:szCs w:val="26"/>
        </w:rPr>
        <w:t xml:space="preserve"> прямо не указанных в пунктах 2.1 и 2.2 настоящего Положения,</w:t>
      </w:r>
      <w:r w:rsidRPr="00911118">
        <w:rPr>
          <w:rFonts w:ascii="Times New Roman" w:hAnsi="Times New Roman" w:cs="Times New Roman"/>
          <w:sz w:val="26"/>
          <w:szCs w:val="26"/>
        </w:rPr>
        <w:t xml:space="preserve"> если такое использование не является надругательством над </w:t>
      </w:r>
      <w:r w:rsidR="00C678FA" w:rsidRPr="00911118">
        <w:rPr>
          <w:rFonts w:ascii="Times New Roman" w:hAnsi="Times New Roman" w:cs="Times New Roman"/>
          <w:sz w:val="26"/>
          <w:szCs w:val="26"/>
        </w:rPr>
        <w:t>гербом города Торжка</w:t>
      </w:r>
      <w:r w:rsidRPr="00911118">
        <w:rPr>
          <w:rFonts w:ascii="Times New Roman" w:hAnsi="Times New Roman" w:cs="Times New Roman"/>
          <w:sz w:val="26"/>
          <w:szCs w:val="26"/>
        </w:rPr>
        <w:t>.</w:t>
      </w:r>
      <w:r w:rsidR="00C678FA" w:rsidRPr="00911118">
        <w:rPr>
          <w:rFonts w:ascii="Times New Roman" w:hAnsi="Times New Roman" w:cs="Times New Roman"/>
          <w:sz w:val="26"/>
          <w:szCs w:val="26"/>
        </w:rPr>
        <w:t>».</w:t>
      </w:r>
    </w:p>
    <w:p w:rsidR="00C61E5B" w:rsidRPr="00911118" w:rsidRDefault="00C61E5B" w:rsidP="00816F0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</w:t>
      </w:r>
      <w:r w:rsidR="00F34FD9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</w:t>
      </w:r>
      <w:r w:rsidR="00C678FA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аты</w:t>
      </w:r>
      <w:r w:rsidR="00816F0C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фициально</w:t>
      </w:r>
      <w:r w:rsidR="00C678FA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о</w:t>
      </w:r>
      <w:r w:rsidR="00816F0C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публиковани</w:t>
      </w:r>
      <w:r w:rsidR="00C678FA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я</w:t>
      </w:r>
      <w:r w:rsidR="00DB6E7E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C678FA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и подлежит</w:t>
      </w:r>
      <w:r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азмещению в свободном доступе на официальных сайтах администрации города Торжка и Торжокской</w:t>
      </w:r>
      <w:r w:rsidR="000001C8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</w:t>
      </w:r>
      <w:r w:rsidR="00D11492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елекоммуникационной сети </w:t>
      </w:r>
      <w:r w:rsidR="00D11492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тернет</w:t>
      </w:r>
      <w:r w:rsidR="00D11492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C4034B" w:rsidRPr="009111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FD735A" w:rsidRPr="00911118" w:rsidRDefault="00FD735A" w:rsidP="003465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E54840" w:rsidRDefault="00C61E5B" w:rsidP="006C7D24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E54840">
        <w:rPr>
          <w:color w:val="000000"/>
          <w:lang w:bidi="ru-RU"/>
        </w:rPr>
        <w:t>Председ</w:t>
      </w:r>
      <w:r w:rsidR="008E541D" w:rsidRPr="00E54840">
        <w:rPr>
          <w:color w:val="000000"/>
          <w:lang w:bidi="ru-RU"/>
        </w:rPr>
        <w:t>ател</w:t>
      </w:r>
      <w:r w:rsidR="005A4111" w:rsidRPr="00E54840">
        <w:rPr>
          <w:color w:val="000000"/>
          <w:lang w:bidi="ru-RU"/>
        </w:rPr>
        <w:t>ь</w:t>
      </w:r>
      <w:r w:rsidR="008E541D" w:rsidRPr="00E54840">
        <w:rPr>
          <w:color w:val="000000"/>
          <w:lang w:bidi="ru-RU"/>
        </w:rPr>
        <w:t xml:space="preserve"> Торжокской городской Думы</w:t>
      </w:r>
      <w:r w:rsidR="006764D3" w:rsidRPr="00E54840">
        <w:rPr>
          <w:color w:val="000000"/>
          <w:lang w:bidi="ru-RU"/>
        </w:rPr>
        <w:t xml:space="preserve">                                      </w:t>
      </w:r>
      <w:r w:rsidR="00E54840">
        <w:rPr>
          <w:color w:val="000000"/>
          <w:lang w:bidi="ru-RU"/>
        </w:rPr>
        <w:t xml:space="preserve">             </w:t>
      </w:r>
      <w:r w:rsidR="006764D3" w:rsidRPr="00E54840">
        <w:rPr>
          <w:color w:val="000000"/>
          <w:lang w:bidi="ru-RU"/>
        </w:rPr>
        <w:t xml:space="preserve"> </w:t>
      </w:r>
      <w:r w:rsidR="005A4111" w:rsidRPr="00E54840">
        <w:rPr>
          <w:color w:val="000000"/>
          <w:lang w:bidi="ru-RU"/>
        </w:rPr>
        <w:t>С.А. Дорогуш</w:t>
      </w:r>
    </w:p>
    <w:p w:rsidR="004D569A" w:rsidRPr="00E54840" w:rsidRDefault="004D569A" w:rsidP="006C7D24">
      <w:pPr>
        <w:pStyle w:val="40"/>
        <w:shd w:val="clear" w:color="auto" w:fill="auto"/>
        <w:spacing w:before="0" w:line="360" w:lineRule="auto"/>
        <w:jc w:val="both"/>
        <w:rPr>
          <w:color w:val="000000"/>
          <w:sz w:val="26"/>
          <w:szCs w:val="26"/>
          <w:lang w:bidi="ru-RU"/>
        </w:rPr>
      </w:pPr>
    </w:p>
    <w:p w:rsidR="00E54840" w:rsidRPr="00E54840" w:rsidRDefault="00E54840" w:rsidP="00E54840">
      <w:pPr>
        <w:tabs>
          <w:tab w:val="center" w:pos="72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840">
        <w:rPr>
          <w:rFonts w:ascii="Times New Roman" w:hAnsi="Times New Roman" w:cs="Times New Roman"/>
          <w:b/>
          <w:sz w:val="26"/>
          <w:szCs w:val="26"/>
        </w:rPr>
        <w:t>И.о. Главы города Торжка</w:t>
      </w:r>
      <w:r w:rsidRPr="00E54840">
        <w:rPr>
          <w:rFonts w:ascii="Times New Roman" w:hAnsi="Times New Roman" w:cs="Times New Roman"/>
          <w:b/>
          <w:sz w:val="26"/>
          <w:szCs w:val="26"/>
        </w:rPr>
        <w:tab/>
      </w:r>
      <w:r w:rsidRPr="00E54840">
        <w:rPr>
          <w:rFonts w:ascii="Times New Roman" w:hAnsi="Times New Roman" w:cs="Times New Roman"/>
          <w:b/>
          <w:sz w:val="26"/>
          <w:szCs w:val="26"/>
        </w:rPr>
        <w:tab/>
      </w:r>
      <w:r w:rsidRPr="00E54840">
        <w:rPr>
          <w:rFonts w:ascii="Times New Roman" w:hAnsi="Times New Roman" w:cs="Times New Roman"/>
          <w:b/>
          <w:sz w:val="26"/>
          <w:szCs w:val="26"/>
        </w:rPr>
        <w:tab/>
      </w:r>
      <w:r w:rsidRPr="00E54840">
        <w:rPr>
          <w:rFonts w:ascii="Times New Roman" w:hAnsi="Times New Roman" w:cs="Times New Roman"/>
          <w:b/>
          <w:sz w:val="26"/>
          <w:szCs w:val="26"/>
        </w:rPr>
        <w:tab/>
      </w:r>
      <w:r w:rsidRPr="00E54840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Pr="00E54840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54840">
        <w:rPr>
          <w:rFonts w:ascii="Times New Roman" w:hAnsi="Times New Roman" w:cs="Times New Roman"/>
          <w:b/>
          <w:sz w:val="26"/>
          <w:szCs w:val="26"/>
        </w:rPr>
        <w:t xml:space="preserve"> Н.А. Волковская</w:t>
      </w:r>
    </w:p>
    <w:sectPr w:rsidR="00E54840" w:rsidRPr="00E54840" w:rsidSect="0091111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58" w:rsidRDefault="00052458" w:rsidP="00D45C08">
      <w:pPr>
        <w:spacing w:after="0" w:line="240" w:lineRule="auto"/>
      </w:pPr>
      <w:r>
        <w:separator/>
      </w:r>
    </w:p>
  </w:endnote>
  <w:endnote w:type="continuationSeparator" w:id="1">
    <w:p w:rsidR="00052458" w:rsidRDefault="00052458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58" w:rsidRDefault="00052458" w:rsidP="00D45C08">
      <w:pPr>
        <w:spacing w:after="0" w:line="240" w:lineRule="auto"/>
      </w:pPr>
      <w:r>
        <w:separator/>
      </w:r>
    </w:p>
  </w:footnote>
  <w:footnote w:type="continuationSeparator" w:id="1">
    <w:p w:rsidR="00052458" w:rsidRDefault="00052458" w:rsidP="00D4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4699"/>
      <w:docPartObj>
        <w:docPartGallery w:val="Page Numbers (Top of Page)"/>
        <w:docPartUnique/>
      </w:docPartObj>
    </w:sdtPr>
    <w:sdtContent>
      <w:p w:rsidR="00D30544" w:rsidRDefault="00025094">
        <w:pPr>
          <w:pStyle w:val="a6"/>
          <w:jc w:val="center"/>
        </w:pPr>
        <w:fldSimple w:instr=" PAGE   \* MERGEFORMAT ">
          <w:r w:rsidR="00D966CA">
            <w:rPr>
              <w:noProof/>
            </w:rPr>
            <w:t>2</w:t>
          </w:r>
        </w:fldSimple>
      </w:p>
    </w:sdtContent>
  </w:sdt>
  <w:p w:rsidR="00D30544" w:rsidRDefault="00D305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A2814F2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485B9F"/>
    <w:multiLevelType w:val="hybridMultilevel"/>
    <w:tmpl w:val="7E62ECEA"/>
    <w:lvl w:ilvl="0" w:tplc="250819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E9774B2"/>
    <w:multiLevelType w:val="hybridMultilevel"/>
    <w:tmpl w:val="2CE46F92"/>
    <w:lvl w:ilvl="0" w:tplc="8D5E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25094"/>
    <w:rsid w:val="00030DB0"/>
    <w:rsid w:val="00032F6D"/>
    <w:rsid w:val="0004269C"/>
    <w:rsid w:val="00043040"/>
    <w:rsid w:val="00045857"/>
    <w:rsid w:val="00051B1F"/>
    <w:rsid w:val="00052458"/>
    <w:rsid w:val="000541DD"/>
    <w:rsid w:val="00056BB2"/>
    <w:rsid w:val="00057FD1"/>
    <w:rsid w:val="0006102E"/>
    <w:rsid w:val="000655A0"/>
    <w:rsid w:val="00067206"/>
    <w:rsid w:val="0007092B"/>
    <w:rsid w:val="00072382"/>
    <w:rsid w:val="0007460A"/>
    <w:rsid w:val="00075D1E"/>
    <w:rsid w:val="00076BC8"/>
    <w:rsid w:val="00077F1B"/>
    <w:rsid w:val="00080E48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E12D1"/>
    <w:rsid w:val="000E4C25"/>
    <w:rsid w:val="000E5017"/>
    <w:rsid w:val="000E5B8E"/>
    <w:rsid w:val="000F2228"/>
    <w:rsid w:val="000F435C"/>
    <w:rsid w:val="00100CAD"/>
    <w:rsid w:val="001011EB"/>
    <w:rsid w:val="001070A5"/>
    <w:rsid w:val="00114216"/>
    <w:rsid w:val="001242BC"/>
    <w:rsid w:val="0012732F"/>
    <w:rsid w:val="00130E30"/>
    <w:rsid w:val="001312F7"/>
    <w:rsid w:val="00136D3F"/>
    <w:rsid w:val="00140007"/>
    <w:rsid w:val="001401B9"/>
    <w:rsid w:val="0014104F"/>
    <w:rsid w:val="00141320"/>
    <w:rsid w:val="00147810"/>
    <w:rsid w:val="0016534B"/>
    <w:rsid w:val="001800A8"/>
    <w:rsid w:val="001805FD"/>
    <w:rsid w:val="0018410F"/>
    <w:rsid w:val="00185A8B"/>
    <w:rsid w:val="001904E3"/>
    <w:rsid w:val="0019075B"/>
    <w:rsid w:val="001A1CA4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0D42"/>
    <w:rsid w:val="001D4881"/>
    <w:rsid w:val="001E760B"/>
    <w:rsid w:val="001F2053"/>
    <w:rsid w:val="001F54FE"/>
    <w:rsid w:val="001F7A37"/>
    <w:rsid w:val="001F7D77"/>
    <w:rsid w:val="00200CB5"/>
    <w:rsid w:val="00204359"/>
    <w:rsid w:val="00204EB9"/>
    <w:rsid w:val="002138F6"/>
    <w:rsid w:val="0021468B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B08"/>
    <w:rsid w:val="00255E67"/>
    <w:rsid w:val="002560A0"/>
    <w:rsid w:val="00256306"/>
    <w:rsid w:val="00262B21"/>
    <w:rsid w:val="00270C16"/>
    <w:rsid w:val="00270F54"/>
    <w:rsid w:val="00287E8A"/>
    <w:rsid w:val="00294B8B"/>
    <w:rsid w:val="00294FCC"/>
    <w:rsid w:val="0029598B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012A"/>
    <w:rsid w:val="0034658C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5A96"/>
    <w:rsid w:val="003675D5"/>
    <w:rsid w:val="00367DB6"/>
    <w:rsid w:val="003727CC"/>
    <w:rsid w:val="0037365F"/>
    <w:rsid w:val="00373A4D"/>
    <w:rsid w:val="00377F50"/>
    <w:rsid w:val="00382C7B"/>
    <w:rsid w:val="003833BD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A6E71"/>
    <w:rsid w:val="003A7038"/>
    <w:rsid w:val="003B62D5"/>
    <w:rsid w:val="003B6AD9"/>
    <w:rsid w:val="003C5F92"/>
    <w:rsid w:val="003C6B1F"/>
    <w:rsid w:val="003D1874"/>
    <w:rsid w:val="003D65A6"/>
    <w:rsid w:val="003D6EA0"/>
    <w:rsid w:val="003D7924"/>
    <w:rsid w:val="003E09A6"/>
    <w:rsid w:val="003E0AAD"/>
    <w:rsid w:val="003E179A"/>
    <w:rsid w:val="003E3AB3"/>
    <w:rsid w:val="003E4E9C"/>
    <w:rsid w:val="003E566F"/>
    <w:rsid w:val="003F2FD1"/>
    <w:rsid w:val="00401C15"/>
    <w:rsid w:val="0040497F"/>
    <w:rsid w:val="004057B0"/>
    <w:rsid w:val="00406743"/>
    <w:rsid w:val="00411213"/>
    <w:rsid w:val="00416802"/>
    <w:rsid w:val="00416AF1"/>
    <w:rsid w:val="00431B18"/>
    <w:rsid w:val="004333FD"/>
    <w:rsid w:val="0045343A"/>
    <w:rsid w:val="00456608"/>
    <w:rsid w:val="00457CCC"/>
    <w:rsid w:val="00460E99"/>
    <w:rsid w:val="00463FB1"/>
    <w:rsid w:val="00467A97"/>
    <w:rsid w:val="00472B93"/>
    <w:rsid w:val="00472E0E"/>
    <w:rsid w:val="004A4D21"/>
    <w:rsid w:val="004A7568"/>
    <w:rsid w:val="004C2405"/>
    <w:rsid w:val="004C30EC"/>
    <w:rsid w:val="004C3821"/>
    <w:rsid w:val="004C74C3"/>
    <w:rsid w:val="004D10FB"/>
    <w:rsid w:val="004D569A"/>
    <w:rsid w:val="004D62B3"/>
    <w:rsid w:val="004D6B5F"/>
    <w:rsid w:val="004D7294"/>
    <w:rsid w:val="004E512B"/>
    <w:rsid w:val="004E6C2F"/>
    <w:rsid w:val="004F1411"/>
    <w:rsid w:val="004F503E"/>
    <w:rsid w:val="004F66A4"/>
    <w:rsid w:val="00504DCB"/>
    <w:rsid w:val="0051075B"/>
    <w:rsid w:val="00510AC3"/>
    <w:rsid w:val="00510CF8"/>
    <w:rsid w:val="0051770C"/>
    <w:rsid w:val="005204F1"/>
    <w:rsid w:val="00524103"/>
    <w:rsid w:val="00524705"/>
    <w:rsid w:val="00525C37"/>
    <w:rsid w:val="00530DF6"/>
    <w:rsid w:val="00531588"/>
    <w:rsid w:val="005330BF"/>
    <w:rsid w:val="00535D04"/>
    <w:rsid w:val="005406FD"/>
    <w:rsid w:val="00541DDD"/>
    <w:rsid w:val="005451C1"/>
    <w:rsid w:val="00546565"/>
    <w:rsid w:val="00550EB7"/>
    <w:rsid w:val="005617A6"/>
    <w:rsid w:val="00561963"/>
    <w:rsid w:val="0056205A"/>
    <w:rsid w:val="00563C73"/>
    <w:rsid w:val="00567D3B"/>
    <w:rsid w:val="00587599"/>
    <w:rsid w:val="00590847"/>
    <w:rsid w:val="005970D6"/>
    <w:rsid w:val="0059728F"/>
    <w:rsid w:val="005A4111"/>
    <w:rsid w:val="005A4DE2"/>
    <w:rsid w:val="005B00AF"/>
    <w:rsid w:val="005B0CB9"/>
    <w:rsid w:val="005B1285"/>
    <w:rsid w:val="005C502F"/>
    <w:rsid w:val="005D024A"/>
    <w:rsid w:val="005D48F5"/>
    <w:rsid w:val="005D552C"/>
    <w:rsid w:val="005E3CB7"/>
    <w:rsid w:val="005E4C89"/>
    <w:rsid w:val="005E511F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1013"/>
    <w:rsid w:val="00625501"/>
    <w:rsid w:val="00626777"/>
    <w:rsid w:val="00627CAD"/>
    <w:rsid w:val="00630305"/>
    <w:rsid w:val="00635E09"/>
    <w:rsid w:val="00636BED"/>
    <w:rsid w:val="006438F3"/>
    <w:rsid w:val="00646545"/>
    <w:rsid w:val="00646EDA"/>
    <w:rsid w:val="00661469"/>
    <w:rsid w:val="00667758"/>
    <w:rsid w:val="00672524"/>
    <w:rsid w:val="0067371F"/>
    <w:rsid w:val="00674B42"/>
    <w:rsid w:val="006764D3"/>
    <w:rsid w:val="00676A8A"/>
    <w:rsid w:val="00680AF6"/>
    <w:rsid w:val="00682705"/>
    <w:rsid w:val="0068420B"/>
    <w:rsid w:val="006870CC"/>
    <w:rsid w:val="006A7ED9"/>
    <w:rsid w:val="006B0E32"/>
    <w:rsid w:val="006C1EE7"/>
    <w:rsid w:val="006C7D24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3FDA"/>
    <w:rsid w:val="00747A5C"/>
    <w:rsid w:val="00751344"/>
    <w:rsid w:val="007516F3"/>
    <w:rsid w:val="00752BA6"/>
    <w:rsid w:val="00753A77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B3B47"/>
    <w:rsid w:val="007C0112"/>
    <w:rsid w:val="007C261F"/>
    <w:rsid w:val="007C4B8A"/>
    <w:rsid w:val="007C600C"/>
    <w:rsid w:val="007D14AE"/>
    <w:rsid w:val="007D48FE"/>
    <w:rsid w:val="007D7A69"/>
    <w:rsid w:val="007E1B56"/>
    <w:rsid w:val="007E4808"/>
    <w:rsid w:val="007E5F8F"/>
    <w:rsid w:val="007F29B6"/>
    <w:rsid w:val="00802C7C"/>
    <w:rsid w:val="00803FDF"/>
    <w:rsid w:val="00806BF6"/>
    <w:rsid w:val="008127F0"/>
    <w:rsid w:val="00813815"/>
    <w:rsid w:val="00815E8D"/>
    <w:rsid w:val="00816F0C"/>
    <w:rsid w:val="008173E2"/>
    <w:rsid w:val="00820D45"/>
    <w:rsid w:val="00823AA1"/>
    <w:rsid w:val="00832CA9"/>
    <w:rsid w:val="008457B2"/>
    <w:rsid w:val="0084646F"/>
    <w:rsid w:val="0085333A"/>
    <w:rsid w:val="008556DE"/>
    <w:rsid w:val="008617EE"/>
    <w:rsid w:val="0086202A"/>
    <w:rsid w:val="00865A9C"/>
    <w:rsid w:val="00872615"/>
    <w:rsid w:val="008769C4"/>
    <w:rsid w:val="00880108"/>
    <w:rsid w:val="0088575D"/>
    <w:rsid w:val="00892329"/>
    <w:rsid w:val="008928EA"/>
    <w:rsid w:val="0089564C"/>
    <w:rsid w:val="00896D3D"/>
    <w:rsid w:val="008A2E39"/>
    <w:rsid w:val="008A2F35"/>
    <w:rsid w:val="008A4651"/>
    <w:rsid w:val="008B30F5"/>
    <w:rsid w:val="008B50CC"/>
    <w:rsid w:val="008B5A00"/>
    <w:rsid w:val="008E0BAC"/>
    <w:rsid w:val="008E2D98"/>
    <w:rsid w:val="008E4A68"/>
    <w:rsid w:val="008E541D"/>
    <w:rsid w:val="008E6767"/>
    <w:rsid w:val="008F69D8"/>
    <w:rsid w:val="00903EA9"/>
    <w:rsid w:val="009061D1"/>
    <w:rsid w:val="009107C9"/>
    <w:rsid w:val="00911118"/>
    <w:rsid w:val="0091112D"/>
    <w:rsid w:val="00914D1D"/>
    <w:rsid w:val="00920A4F"/>
    <w:rsid w:val="009240C0"/>
    <w:rsid w:val="00924A25"/>
    <w:rsid w:val="00924F0D"/>
    <w:rsid w:val="009252E5"/>
    <w:rsid w:val="00926A6F"/>
    <w:rsid w:val="00930030"/>
    <w:rsid w:val="009366B0"/>
    <w:rsid w:val="00950CE4"/>
    <w:rsid w:val="00950DAF"/>
    <w:rsid w:val="009521A8"/>
    <w:rsid w:val="00954124"/>
    <w:rsid w:val="00965D9B"/>
    <w:rsid w:val="00967F0A"/>
    <w:rsid w:val="0097756F"/>
    <w:rsid w:val="00991B1A"/>
    <w:rsid w:val="009A033E"/>
    <w:rsid w:val="009A0C97"/>
    <w:rsid w:val="009A4BC6"/>
    <w:rsid w:val="009A5B7D"/>
    <w:rsid w:val="009A6F12"/>
    <w:rsid w:val="009C419B"/>
    <w:rsid w:val="009D2391"/>
    <w:rsid w:val="009D53D6"/>
    <w:rsid w:val="009D6C5E"/>
    <w:rsid w:val="009E05A7"/>
    <w:rsid w:val="009E2043"/>
    <w:rsid w:val="009E35D0"/>
    <w:rsid w:val="009E52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35CF9"/>
    <w:rsid w:val="00A44910"/>
    <w:rsid w:val="00A5509F"/>
    <w:rsid w:val="00A56D0B"/>
    <w:rsid w:val="00A572E2"/>
    <w:rsid w:val="00A57D8B"/>
    <w:rsid w:val="00A73DBA"/>
    <w:rsid w:val="00A74F18"/>
    <w:rsid w:val="00A77EDC"/>
    <w:rsid w:val="00A9098A"/>
    <w:rsid w:val="00A917AA"/>
    <w:rsid w:val="00A96137"/>
    <w:rsid w:val="00AA00AD"/>
    <w:rsid w:val="00AA409E"/>
    <w:rsid w:val="00AA4BE3"/>
    <w:rsid w:val="00AB0D95"/>
    <w:rsid w:val="00AB51FB"/>
    <w:rsid w:val="00AC038D"/>
    <w:rsid w:val="00AC2246"/>
    <w:rsid w:val="00AC5A18"/>
    <w:rsid w:val="00AD18C9"/>
    <w:rsid w:val="00AD22F4"/>
    <w:rsid w:val="00AD32C9"/>
    <w:rsid w:val="00AD494A"/>
    <w:rsid w:val="00AD6F8A"/>
    <w:rsid w:val="00AE0B83"/>
    <w:rsid w:val="00AE19E6"/>
    <w:rsid w:val="00B05187"/>
    <w:rsid w:val="00B0598F"/>
    <w:rsid w:val="00B16849"/>
    <w:rsid w:val="00B420C9"/>
    <w:rsid w:val="00B4457E"/>
    <w:rsid w:val="00B45745"/>
    <w:rsid w:val="00B502F1"/>
    <w:rsid w:val="00B60787"/>
    <w:rsid w:val="00B618FF"/>
    <w:rsid w:val="00B620C7"/>
    <w:rsid w:val="00B627F3"/>
    <w:rsid w:val="00B63886"/>
    <w:rsid w:val="00B66B9C"/>
    <w:rsid w:val="00B70E17"/>
    <w:rsid w:val="00B83458"/>
    <w:rsid w:val="00B83E91"/>
    <w:rsid w:val="00B863A2"/>
    <w:rsid w:val="00B87BCF"/>
    <w:rsid w:val="00B916BE"/>
    <w:rsid w:val="00B92324"/>
    <w:rsid w:val="00B94799"/>
    <w:rsid w:val="00BA29A5"/>
    <w:rsid w:val="00BA2DD6"/>
    <w:rsid w:val="00BA351C"/>
    <w:rsid w:val="00BA5BE4"/>
    <w:rsid w:val="00BB0FBA"/>
    <w:rsid w:val="00BB7941"/>
    <w:rsid w:val="00BC24A5"/>
    <w:rsid w:val="00BC7386"/>
    <w:rsid w:val="00BD0A81"/>
    <w:rsid w:val="00BD11F9"/>
    <w:rsid w:val="00BD3C68"/>
    <w:rsid w:val="00BE0FEE"/>
    <w:rsid w:val="00BE2EDD"/>
    <w:rsid w:val="00BE7519"/>
    <w:rsid w:val="00BF0DBA"/>
    <w:rsid w:val="00BF28BD"/>
    <w:rsid w:val="00BF5EC8"/>
    <w:rsid w:val="00BF6C22"/>
    <w:rsid w:val="00BF7BFC"/>
    <w:rsid w:val="00C05277"/>
    <w:rsid w:val="00C05ADC"/>
    <w:rsid w:val="00C10CDE"/>
    <w:rsid w:val="00C130C0"/>
    <w:rsid w:val="00C168C2"/>
    <w:rsid w:val="00C22E4B"/>
    <w:rsid w:val="00C2378A"/>
    <w:rsid w:val="00C24C55"/>
    <w:rsid w:val="00C26780"/>
    <w:rsid w:val="00C3314D"/>
    <w:rsid w:val="00C331D4"/>
    <w:rsid w:val="00C34DFB"/>
    <w:rsid w:val="00C4034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678FA"/>
    <w:rsid w:val="00C70A32"/>
    <w:rsid w:val="00C72247"/>
    <w:rsid w:val="00C77297"/>
    <w:rsid w:val="00C808E7"/>
    <w:rsid w:val="00C86211"/>
    <w:rsid w:val="00C8706C"/>
    <w:rsid w:val="00CA250A"/>
    <w:rsid w:val="00CA71DF"/>
    <w:rsid w:val="00CB02A9"/>
    <w:rsid w:val="00CB0DFD"/>
    <w:rsid w:val="00CB5211"/>
    <w:rsid w:val="00CB6300"/>
    <w:rsid w:val="00CB6327"/>
    <w:rsid w:val="00CC0CD9"/>
    <w:rsid w:val="00CC4C42"/>
    <w:rsid w:val="00CC70D9"/>
    <w:rsid w:val="00CD2174"/>
    <w:rsid w:val="00CD3D96"/>
    <w:rsid w:val="00CD5602"/>
    <w:rsid w:val="00CD5BD5"/>
    <w:rsid w:val="00CD5C63"/>
    <w:rsid w:val="00CE1963"/>
    <w:rsid w:val="00CE3ECF"/>
    <w:rsid w:val="00CE5EF4"/>
    <w:rsid w:val="00CF596F"/>
    <w:rsid w:val="00D06718"/>
    <w:rsid w:val="00D10D66"/>
    <w:rsid w:val="00D11492"/>
    <w:rsid w:val="00D125F8"/>
    <w:rsid w:val="00D14311"/>
    <w:rsid w:val="00D1440E"/>
    <w:rsid w:val="00D14E43"/>
    <w:rsid w:val="00D177F8"/>
    <w:rsid w:val="00D24BCF"/>
    <w:rsid w:val="00D30544"/>
    <w:rsid w:val="00D35CF9"/>
    <w:rsid w:val="00D3745F"/>
    <w:rsid w:val="00D4572C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76D58"/>
    <w:rsid w:val="00D86A85"/>
    <w:rsid w:val="00D92A44"/>
    <w:rsid w:val="00D945F1"/>
    <w:rsid w:val="00D966CA"/>
    <w:rsid w:val="00DA0FE0"/>
    <w:rsid w:val="00DA233C"/>
    <w:rsid w:val="00DA5E60"/>
    <w:rsid w:val="00DB1B4C"/>
    <w:rsid w:val="00DB59AB"/>
    <w:rsid w:val="00DB6E7E"/>
    <w:rsid w:val="00DB7D77"/>
    <w:rsid w:val="00DC2345"/>
    <w:rsid w:val="00DC3896"/>
    <w:rsid w:val="00DD1641"/>
    <w:rsid w:val="00DD5CCA"/>
    <w:rsid w:val="00DD6BA9"/>
    <w:rsid w:val="00DE1317"/>
    <w:rsid w:val="00DE497A"/>
    <w:rsid w:val="00DE6693"/>
    <w:rsid w:val="00DE6BCB"/>
    <w:rsid w:val="00DE7498"/>
    <w:rsid w:val="00DF091E"/>
    <w:rsid w:val="00DF40BE"/>
    <w:rsid w:val="00E00084"/>
    <w:rsid w:val="00E0274F"/>
    <w:rsid w:val="00E029C2"/>
    <w:rsid w:val="00E0560A"/>
    <w:rsid w:val="00E156F4"/>
    <w:rsid w:val="00E16B3B"/>
    <w:rsid w:val="00E20B6D"/>
    <w:rsid w:val="00E23005"/>
    <w:rsid w:val="00E23102"/>
    <w:rsid w:val="00E24660"/>
    <w:rsid w:val="00E24DBF"/>
    <w:rsid w:val="00E25F87"/>
    <w:rsid w:val="00E265C0"/>
    <w:rsid w:val="00E265CA"/>
    <w:rsid w:val="00E30CE1"/>
    <w:rsid w:val="00E32AD5"/>
    <w:rsid w:val="00E3691A"/>
    <w:rsid w:val="00E41711"/>
    <w:rsid w:val="00E446D5"/>
    <w:rsid w:val="00E47ABE"/>
    <w:rsid w:val="00E54840"/>
    <w:rsid w:val="00E66636"/>
    <w:rsid w:val="00E7044D"/>
    <w:rsid w:val="00E70643"/>
    <w:rsid w:val="00E733B6"/>
    <w:rsid w:val="00E7461C"/>
    <w:rsid w:val="00E7639D"/>
    <w:rsid w:val="00E77CA7"/>
    <w:rsid w:val="00E8101C"/>
    <w:rsid w:val="00E8123E"/>
    <w:rsid w:val="00E86C5D"/>
    <w:rsid w:val="00E92265"/>
    <w:rsid w:val="00E93406"/>
    <w:rsid w:val="00E9536F"/>
    <w:rsid w:val="00E95874"/>
    <w:rsid w:val="00EA04E6"/>
    <w:rsid w:val="00EA1B86"/>
    <w:rsid w:val="00EA3D92"/>
    <w:rsid w:val="00EA6004"/>
    <w:rsid w:val="00EA7726"/>
    <w:rsid w:val="00EB3B08"/>
    <w:rsid w:val="00EB5F85"/>
    <w:rsid w:val="00EB77AC"/>
    <w:rsid w:val="00EC10CC"/>
    <w:rsid w:val="00EC3E2D"/>
    <w:rsid w:val="00EC4180"/>
    <w:rsid w:val="00ED1E52"/>
    <w:rsid w:val="00ED1E6F"/>
    <w:rsid w:val="00ED42EB"/>
    <w:rsid w:val="00ED7B22"/>
    <w:rsid w:val="00ED7E76"/>
    <w:rsid w:val="00EE1597"/>
    <w:rsid w:val="00EE4564"/>
    <w:rsid w:val="00EF48A4"/>
    <w:rsid w:val="00EF4E71"/>
    <w:rsid w:val="00F023A7"/>
    <w:rsid w:val="00F02FEC"/>
    <w:rsid w:val="00F0543F"/>
    <w:rsid w:val="00F05DDE"/>
    <w:rsid w:val="00F06557"/>
    <w:rsid w:val="00F2290E"/>
    <w:rsid w:val="00F24AB3"/>
    <w:rsid w:val="00F26A33"/>
    <w:rsid w:val="00F328BF"/>
    <w:rsid w:val="00F34FD9"/>
    <w:rsid w:val="00F357F0"/>
    <w:rsid w:val="00F36860"/>
    <w:rsid w:val="00F4156F"/>
    <w:rsid w:val="00F6387F"/>
    <w:rsid w:val="00F63D4C"/>
    <w:rsid w:val="00F6469A"/>
    <w:rsid w:val="00F673B6"/>
    <w:rsid w:val="00F75234"/>
    <w:rsid w:val="00F7734F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C038C"/>
    <w:rsid w:val="00FC3636"/>
    <w:rsid w:val="00FC5F3F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74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2FAE8AEEF84622045E342955F6C4658D9D8F9AA41A3CC0EAA03049CCEDC1963EFB23A5D5992271341E8D676H3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E326-6118-4CA9-88A2-736A2A5C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39</cp:revision>
  <cp:lastPrinted>2021-02-03T15:21:00Z</cp:lastPrinted>
  <dcterms:created xsi:type="dcterms:W3CDTF">2020-11-30T14:45:00Z</dcterms:created>
  <dcterms:modified xsi:type="dcterms:W3CDTF">2021-02-19T10:49:00Z</dcterms:modified>
</cp:coreProperties>
</file>